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孕育成败  不可不学的1000个孕产细节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孕育成败  不可不学的1000个孕产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974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细节决定孕育成败  不可不学的1000个孕产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